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ED5" w:rsidRDefault="00B02ED5" w:rsidP="00B02E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B02ED5" w:rsidRDefault="00B02ED5" w:rsidP="00B02E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B02ED5" w:rsidRDefault="00B02ED5" w:rsidP="00B02E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B02ED5" w:rsidRDefault="00B02ED5" w:rsidP="00B02E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5B3EF8A" wp14:editId="22F95C0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5145" cy="803910"/>
                <wp:effectExtent l="5715" t="5715" r="12065" b="9525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5145" cy="80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4" o:spid="_x0000_s1026" style="position:absolute;margin-left:0;margin-top:0;width:641.35pt;height:63.3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4C1251" wp14:editId="286799D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38460"/>
                <wp:effectExtent l="9525" t="5715" r="13970" b="9525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7.15pt;height:829.8pt;z-index:2516736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985ED4E" wp14:editId="11ED8A2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38460"/>
                <wp:effectExtent l="9525" t="5715" r="13970" b="9525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7.15pt;height:829.8pt;z-index:2516725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0D9B236" wp14:editId="1A96BCBA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5145" cy="803910"/>
                <wp:effectExtent l="5715" t="9525" r="12065" b="5715"/>
                <wp:wrapNone/>
                <wp:docPr id="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5145" cy="80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0;width:641.35pt;height:63.3pt;z-index:2516715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" o:allowincell="f" fillcolor="#4bacc6 [3208]" strokecolor="#31849b [2408]">
                <w10:wrap anchorx="page" anchory="margin"/>
              </v:rect>
            </w:pict>
          </mc:Fallback>
        </mc:AlternateContent>
      </w:r>
    </w:p>
    <w:sdt>
      <w:sdtPr>
        <w:rPr>
          <w:b/>
          <w:sz w:val="80"/>
          <w:szCs w:val="80"/>
          <w:lang w:val="en-GB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02ED5" w:rsidRPr="00D537EE" w:rsidRDefault="00927DB5" w:rsidP="00B02ED5">
          <w:pPr>
            <w:pStyle w:val="Sinespaciado"/>
            <w:rPr>
              <w:rFonts w:asciiTheme="majorHAnsi" w:eastAsiaTheme="majorEastAsia" w:hAnsiTheme="majorHAnsi" w:cstheme="majorBidi"/>
              <w:b/>
              <w:sz w:val="80"/>
              <w:szCs w:val="80"/>
              <w:lang w:val="en-GB"/>
            </w:rPr>
          </w:pPr>
          <w:r>
            <w:rPr>
              <w:b/>
              <w:sz w:val="80"/>
              <w:szCs w:val="80"/>
              <w:lang w:val="en-GB"/>
            </w:rPr>
            <w:t>Semantic Analysis</w:t>
          </w:r>
        </w:p>
      </w:sdtContent>
    </w:sdt>
    <w:p w:rsidR="00B02ED5" w:rsidRPr="00927DB5" w:rsidRDefault="00927DB5" w:rsidP="00B02ED5">
      <w:pPr>
        <w:pStyle w:val="Sinespaciado"/>
        <w:rPr>
          <w:rFonts w:eastAsiaTheme="majorEastAsia" w:cstheme="majorBidi"/>
          <w:i/>
          <w:sz w:val="36"/>
          <w:szCs w:val="36"/>
        </w:rPr>
      </w:pPr>
      <w:proofErr w:type="spellStart"/>
      <w:r>
        <w:rPr>
          <w:rFonts w:eastAsiaTheme="majorEastAsia" w:cstheme="majorBidi"/>
          <w:i/>
          <w:sz w:val="36"/>
          <w:szCs w:val="36"/>
        </w:rPr>
        <w:t>Assignment</w:t>
      </w:r>
      <w:proofErr w:type="spellEnd"/>
      <w:r>
        <w:rPr>
          <w:rFonts w:eastAsiaTheme="majorEastAsia" w:cstheme="majorBidi"/>
          <w:i/>
          <w:sz w:val="36"/>
          <w:szCs w:val="36"/>
        </w:rPr>
        <w:t xml:space="preserve"> 3</w:t>
      </w:r>
    </w:p>
    <w:p w:rsidR="00B02ED5" w:rsidRPr="00927DB5" w:rsidRDefault="00B02ED5" w:rsidP="00B02ED5">
      <w:pPr>
        <w:pStyle w:val="Sinespaciado"/>
        <w:rPr>
          <w:i/>
          <w:sz w:val="36"/>
          <w:szCs w:val="36"/>
        </w:rPr>
      </w:pPr>
    </w:p>
    <w:p w:rsidR="00B02ED5" w:rsidRPr="00927DB5" w:rsidRDefault="00B02ED5" w:rsidP="00B02ED5">
      <w:pPr>
        <w:pStyle w:val="Sinespaciado"/>
        <w:rPr>
          <w:i/>
          <w:sz w:val="36"/>
          <w:szCs w:val="36"/>
        </w:rPr>
      </w:pPr>
      <w:proofErr w:type="spellStart"/>
      <w:r w:rsidRPr="00927DB5">
        <w:rPr>
          <w:i/>
          <w:sz w:val="36"/>
          <w:szCs w:val="36"/>
        </w:rPr>
        <w:t>C</w:t>
      </w:r>
      <w:r w:rsidR="002042CF" w:rsidRPr="00927DB5">
        <w:rPr>
          <w:i/>
          <w:sz w:val="36"/>
          <w:szCs w:val="36"/>
        </w:rPr>
        <w:t>omputational</w:t>
      </w:r>
      <w:proofErr w:type="spellEnd"/>
      <w:r w:rsidR="002042CF" w:rsidRPr="00927DB5">
        <w:rPr>
          <w:i/>
          <w:sz w:val="36"/>
          <w:szCs w:val="36"/>
        </w:rPr>
        <w:t xml:space="preserve"> </w:t>
      </w:r>
      <w:proofErr w:type="spellStart"/>
      <w:r w:rsidR="002042CF" w:rsidRPr="00927DB5">
        <w:rPr>
          <w:i/>
          <w:sz w:val="36"/>
          <w:szCs w:val="36"/>
        </w:rPr>
        <w:t>Linguistics</w:t>
      </w:r>
      <w:proofErr w:type="spellEnd"/>
    </w:p>
    <w:p w:rsidR="00B02ED5" w:rsidRPr="00927DB5" w:rsidRDefault="00B02ED5" w:rsidP="00B02ED5">
      <w:pPr>
        <w:pStyle w:val="Sinespaciado"/>
        <w:rPr>
          <w:i/>
          <w:sz w:val="36"/>
          <w:szCs w:val="36"/>
        </w:rPr>
      </w:pPr>
    </w:p>
    <w:p w:rsidR="00B02ED5" w:rsidRPr="00927DB5" w:rsidRDefault="00B02ED5" w:rsidP="00B02ED5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</w:p>
    <w:p w:rsidR="00B02ED5" w:rsidRPr="00927DB5" w:rsidRDefault="00B02ED5" w:rsidP="00B02ED5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</w:p>
    <w:p w:rsidR="00B02ED5" w:rsidRPr="00927DB5" w:rsidRDefault="00B02ED5" w:rsidP="00B02ED5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</w:p>
    <w:p w:rsidR="00B02ED5" w:rsidRPr="00927DB5" w:rsidRDefault="00B02ED5" w:rsidP="00B02ED5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</w:p>
    <w:p w:rsidR="00B02ED5" w:rsidRPr="00927DB5" w:rsidRDefault="00B02ED5" w:rsidP="00B02ED5">
      <w:pPr>
        <w:pStyle w:val="Sinespaciado"/>
        <w:spacing w:after="240"/>
        <w:jc w:val="right"/>
      </w:pPr>
    </w:p>
    <w:p w:rsidR="00B02ED5" w:rsidRPr="00927DB5" w:rsidRDefault="00B02ED5" w:rsidP="00B02ED5">
      <w:pPr>
        <w:pStyle w:val="Sinespaciado"/>
        <w:spacing w:after="240"/>
        <w:jc w:val="right"/>
      </w:pPr>
    </w:p>
    <w:p w:rsidR="00B02ED5" w:rsidRPr="00927DB5" w:rsidRDefault="00B02ED5" w:rsidP="00B02ED5">
      <w:pPr>
        <w:pStyle w:val="Sinespaciado"/>
        <w:spacing w:after="240"/>
        <w:jc w:val="right"/>
      </w:pPr>
    </w:p>
    <w:p w:rsidR="00B02ED5" w:rsidRPr="00927DB5" w:rsidRDefault="00927DB5" w:rsidP="00B02ED5">
      <w:pPr>
        <w:pStyle w:val="Sinespaciado"/>
        <w:spacing w:after="240"/>
        <w:jc w:val="right"/>
      </w:pPr>
      <w:r>
        <w:rPr>
          <w:sz w:val="28"/>
          <w:szCs w:val="28"/>
        </w:rPr>
        <w:t xml:space="preserve">Cristina Luengo </w:t>
      </w:r>
      <w:proofErr w:type="spellStart"/>
      <w:r>
        <w:rPr>
          <w:sz w:val="28"/>
          <w:szCs w:val="28"/>
        </w:rPr>
        <w:t>Agulló</w:t>
      </w:r>
      <w:proofErr w:type="spellEnd"/>
    </w:p>
    <w:p w:rsidR="00B02ED5" w:rsidRDefault="00B02ED5" w:rsidP="00B02ED5">
      <w:pPr>
        <w:tabs>
          <w:tab w:val="left" w:pos="1560"/>
        </w:tabs>
        <w:jc w:val="right"/>
        <w:outlineLvl w:val="0"/>
        <w:rPr>
          <w:sz w:val="28"/>
          <w:szCs w:val="28"/>
        </w:rPr>
      </w:pPr>
      <w:r w:rsidRPr="00927DB5">
        <w:rPr>
          <w:b/>
          <w:sz w:val="28"/>
          <w:szCs w:val="28"/>
        </w:rPr>
        <w:tab/>
        <w:t xml:space="preserve">             </w:t>
      </w:r>
      <w:r w:rsidRPr="00D90CA5">
        <w:rPr>
          <w:sz w:val="28"/>
          <w:szCs w:val="28"/>
        </w:rPr>
        <w:t>Javier Navarro González</w:t>
      </w:r>
    </w:p>
    <w:p w:rsidR="00B02ED5" w:rsidRPr="00927DB5" w:rsidRDefault="00B02ED5" w:rsidP="00B02ED5">
      <w:pPr>
        <w:tabs>
          <w:tab w:val="left" w:pos="1560"/>
        </w:tabs>
        <w:jc w:val="right"/>
        <w:outlineLvl w:val="0"/>
        <w:rPr>
          <w:sz w:val="28"/>
          <w:szCs w:val="28"/>
          <w:lang w:val="en-GB"/>
        </w:rPr>
      </w:pPr>
      <w:proofErr w:type="spellStart"/>
      <w:r w:rsidRPr="00927DB5">
        <w:rPr>
          <w:sz w:val="28"/>
          <w:szCs w:val="28"/>
          <w:lang w:val="en-GB"/>
        </w:rPr>
        <w:t>École</w:t>
      </w:r>
      <w:proofErr w:type="spellEnd"/>
      <w:r w:rsidRPr="00927DB5">
        <w:rPr>
          <w:sz w:val="28"/>
          <w:szCs w:val="28"/>
          <w:lang w:val="en-GB"/>
        </w:rPr>
        <w:t xml:space="preserve"> </w:t>
      </w:r>
      <w:proofErr w:type="spellStart"/>
      <w:r w:rsidRPr="00927DB5">
        <w:rPr>
          <w:sz w:val="28"/>
          <w:szCs w:val="28"/>
          <w:lang w:val="en-GB"/>
        </w:rPr>
        <w:t>Polytechnique</w:t>
      </w:r>
      <w:proofErr w:type="spellEnd"/>
      <w:r w:rsidRPr="00927DB5">
        <w:rPr>
          <w:sz w:val="28"/>
          <w:szCs w:val="28"/>
          <w:lang w:val="en-GB"/>
        </w:rPr>
        <w:t xml:space="preserve"> de Louvain</w:t>
      </w:r>
    </w:p>
    <w:p w:rsidR="00B02ED5" w:rsidRPr="00B02ED5" w:rsidRDefault="00B02ED5" w:rsidP="00B02ED5">
      <w:pPr>
        <w:tabs>
          <w:tab w:val="left" w:pos="1985"/>
        </w:tabs>
        <w:jc w:val="right"/>
        <w:outlineLvl w:val="0"/>
        <w:rPr>
          <w:sz w:val="28"/>
          <w:szCs w:val="28"/>
          <w:lang w:val="en-GB"/>
        </w:rPr>
      </w:pPr>
      <w:proofErr w:type="spellStart"/>
      <w:r w:rsidRPr="00B02ED5">
        <w:rPr>
          <w:sz w:val="28"/>
          <w:szCs w:val="28"/>
          <w:lang w:val="en-GB"/>
        </w:rPr>
        <w:t>Université</w:t>
      </w:r>
      <w:proofErr w:type="spellEnd"/>
      <w:r w:rsidRPr="00B02ED5">
        <w:rPr>
          <w:sz w:val="28"/>
          <w:szCs w:val="28"/>
          <w:lang w:val="en-GB"/>
        </w:rPr>
        <w:t xml:space="preserve"> </w:t>
      </w:r>
      <w:proofErr w:type="spellStart"/>
      <w:r w:rsidRPr="00B02ED5">
        <w:rPr>
          <w:sz w:val="28"/>
          <w:szCs w:val="28"/>
          <w:lang w:val="en-GB"/>
        </w:rPr>
        <w:t>Catholique</w:t>
      </w:r>
      <w:proofErr w:type="spellEnd"/>
      <w:r w:rsidRPr="00B02ED5">
        <w:rPr>
          <w:sz w:val="28"/>
          <w:szCs w:val="28"/>
          <w:lang w:val="en-GB"/>
        </w:rPr>
        <w:t xml:space="preserve"> de Louvain</w:t>
      </w:r>
    </w:p>
    <w:p w:rsidR="00B02ED5" w:rsidRPr="00B02ED5" w:rsidRDefault="00927DB5" w:rsidP="00B02ED5">
      <w:pPr>
        <w:tabs>
          <w:tab w:val="left" w:pos="1985"/>
        </w:tabs>
        <w:jc w:val="right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ec</w:t>
      </w:r>
      <w:r w:rsidR="002042CF">
        <w:rPr>
          <w:sz w:val="28"/>
          <w:szCs w:val="28"/>
          <w:lang w:val="en-GB"/>
        </w:rPr>
        <w:t>ember</w:t>
      </w:r>
      <w:r w:rsidR="00B02ED5" w:rsidRPr="00B02ED5">
        <w:rPr>
          <w:sz w:val="28"/>
          <w:szCs w:val="28"/>
          <w:lang w:val="en-GB"/>
        </w:rPr>
        <w:t xml:space="preserve"> </w:t>
      </w:r>
      <w:r w:rsidR="002042CF">
        <w:rPr>
          <w:sz w:val="28"/>
          <w:szCs w:val="28"/>
          <w:lang w:val="en-GB"/>
        </w:rPr>
        <w:t>0</w:t>
      </w:r>
      <w:r>
        <w:rPr>
          <w:sz w:val="28"/>
          <w:szCs w:val="28"/>
          <w:lang w:val="en-GB"/>
        </w:rPr>
        <w:t>9</w:t>
      </w:r>
      <w:r w:rsidR="00B02ED5" w:rsidRPr="00B02ED5">
        <w:rPr>
          <w:sz w:val="28"/>
          <w:szCs w:val="28"/>
          <w:lang w:val="en-GB"/>
        </w:rPr>
        <w:t>, 2014</w:t>
      </w:r>
    </w:p>
    <w:p w:rsidR="00DC21DD" w:rsidRDefault="00DC21DD" w:rsidP="00940F6E">
      <w:pPr>
        <w:spacing w:line="360" w:lineRule="auto"/>
        <w:jc w:val="both"/>
        <w:outlineLvl w:val="0"/>
        <w:rPr>
          <w:b/>
          <w:sz w:val="44"/>
          <w:szCs w:val="44"/>
          <w:lang w:val="en-GB"/>
        </w:rPr>
      </w:pPr>
    </w:p>
    <w:p w:rsidR="00B17801" w:rsidRDefault="00541D0D" w:rsidP="00940F6E">
      <w:pPr>
        <w:spacing w:line="360" w:lineRule="auto"/>
        <w:jc w:val="both"/>
        <w:outlineLvl w:val="0"/>
        <w:rPr>
          <w:b/>
          <w:sz w:val="44"/>
          <w:szCs w:val="44"/>
          <w:lang w:val="en-GB"/>
        </w:rPr>
      </w:pPr>
      <w:r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86022</wp:posOffset>
                </wp:positionV>
                <wp:extent cx="6005195" cy="635"/>
                <wp:effectExtent l="0" t="19050" r="14605" b="374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15pt;margin-top:30.4pt;width:472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" strokecolor="#31849b [2408]" strokeweight="3pt">
                <v:shadow color="#974706 [1609]" opacity=".5" offset="1pt"/>
              </v:shape>
            </w:pict>
          </mc:Fallback>
        </mc:AlternateContent>
      </w:r>
      <w:r w:rsidR="00097299">
        <w:rPr>
          <w:b/>
          <w:sz w:val="44"/>
          <w:szCs w:val="44"/>
          <w:lang w:val="en-GB"/>
        </w:rPr>
        <w:t>Introduction</w:t>
      </w:r>
    </w:p>
    <w:p w:rsidR="00D74A2C" w:rsidRDefault="00D74A2C" w:rsidP="00B17801">
      <w:pPr>
        <w:tabs>
          <w:tab w:val="left" w:pos="1942"/>
        </w:tabs>
        <w:rPr>
          <w:sz w:val="24"/>
          <w:szCs w:val="24"/>
          <w:lang w:val="en-GB"/>
        </w:rPr>
      </w:pPr>
    </w:p>
    <w:p w:rsidR="007B4C0D" w:rsidRDefault="007B4C0D" w:rsidP="00B17801">
      <w:pPr>
        <w:tabs>
          <w:tab w:val="left" w:pos="1942"/>
        </w:tabs>
        <w:rPr>
          <w:sz w:val="24"/>
          <w:szCs w:val="24"/>
          <w:lang w:val="en-GB"/>
        </w:rPr>
      </w:pPr>
    </w:p>
    <w:p w:rsidR="007B4C0D" w:rsidRDefault="007B4C0D" w:rsidP="007B4C0D">
      <w:pPr>
        <w:spacing w:line="360" w:lineRule="auto"/>
        <w:jc w:val="both"/>
        <w:outlineLvl w:val="0"/>
        <w:rPr>
          <w:b/>
          <w:sz w:val="44"/>
          <w:szCs w:val="44"/>
          <w:lang w:val="en-GB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2BD60" wp14:editId="0207DE86">
                <wp:simplePos x="0" y="0"/>
                <wp:positionH relativeFrom="column">
                  <wp:posOffset>-14605</wp:posOffset>
                </wp:positionH>
                <wp:positionV relativeFrom="paragraph">
                  <wp:posOffset>386022</wp:posOffset>
                </wp:positionV>
                <wp:extent cx="6005195" cy="635"/>
                <wp:effectExtent l="0" t="19050" r="14605" b="3746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15pt;margin-top:30.4pt;width:472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" strokecolor="#31849b [2408]" strokeweight="3pt">
                <v:shadow color="#974706 [1609]" opacity=".5" offset="1pt"/>
              </v:shape>
            </w:pict>
          </mc:Fallback>
        </mc:AlternateContent>
      </w:r>
      <w:r>
        <w:rPr>
          <w:b/>
          <w:sz w:val="44"/>
          <w:szCs w:val="44"/>
          <w:lang w:val="en-GB"/>
        </w:rPr>
        <w:t>Lexicon</w:t>
      </w:r>
    </w:p>
    <w:p w:rsidR="007B4C0D" w:rsidRDefault="007F3E93" w:rsidP="00932480">
      <w:pPr>
        <w:tabs>
          <w:tab w:val="left" w:pos="1942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removing the 250 most frequently words</w:t>
      </w:r>
      <w:r w:rsidR="00932480">
        <w:rPr>
          <w:sz w:val="24"/>
          <w:szCs w:val="24"/>
          <w:lang w:val="en-GB"/>
        </w:rPr>
        <w:t xml:space="preserve"> from the 5-gram corpus</w:t>
      </w:r>
      <w:r>
        <w:rPr>
          <w:sz w:val="24"/>
          <w:szCs w:val="24"/>
          <w:lang w:val="en-GB"/>
        </w:rPr>
        <w:t>,</w:t>
      </w:r>
      <w:r w:rsidR="00932480">
        <w:rPr>
          <w:sz w:val="24"/>
          <w:szCs w:val="24"/>
          <w:lang w:val="en-GB"/>
        </w:rPr>
        <w:t xml:space="preserve"> we obtain the </w:t>
      </w:r>
      <w:r w:rsidR="00932480">
        <w:rPr>
          <w:b/>
          <w:sz w:val="24"/>
          <w:szCs w:val="24"/>
          <w:lang w:val="en-GB"/>
        </w:rPr>
        <w:t>lexicon</w:t>
      </w:r>
      <w:r w:rsidR="00932480">
        <w:rPr>
          <w:sz w:val="24"/>
          <w:szCs w:val="24"/>
          <w:lang w:val="en-GB"/>
        </w:rPr>
        <w:t xml:space="preserve"> that we are going to use during the assignment. These are the top 20 most frequently words:</w:t>
      </w:r>
    </w:p>
    <w:tbl>
      <w:tblPr>
        <w:tblStyle w:val="Sombreadomedio1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45"/>
      </w:tblGrid>
      <w:tr w:rsidR="00DC79D5" w:rsidTr="00E8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79D5" w:rsidRPr="00FB6021" w:rsidRDefault="00DC79D5" w:rsidP="004C133F">
            <w:pPr>
              <w:jc w:val="center"/>
              <w:outlineLvl w:val="0"/>
              <w:rPr>
                <w:b w:val="0"/>
                <w:sz w:val="32"/>
                <w:szCs w:val="32"/>
                <w:lang w:val="en-GB"/>
              </w:rPr>
            </w:pPr>
            <w:r w:rsidRPr="00FB6021">
              <w:rPr>
                <w:b w:val="0"/>
                <w:sz w:val="32"/>
                <w:szCs w:val="32"/>
                <w:lang w:val="en-GB"/>
              </w:rPr>
              <w:t>Words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79D5" w:rsidRPr="00FB6021" w:rsidRDefault="00DC79D5" w:rsidP="004C133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  <w:lang w:val="en-GB"/>
              </w:rPr>
            </w:pPr>
            <w:r w:rsidRPr="00FB6021">
              <w:rPr>
                <w:b w:val="0"/>
                <w:sz w:val="32"/>
                <w:szCs w:val="32"/>
                <w:lang w:val="en-GB"/>
              </w:rPr>
              <w:t>Frequency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home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3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482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reason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3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138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news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2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772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second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2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645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difficult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2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014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job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1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782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until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1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475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own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931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pay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586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war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554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big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459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looking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white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30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155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hands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849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show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745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women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717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order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627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beginning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578</w:t>
            </w:r>
          </w:p>
        </w:tc>
      </w:tr>
      <w:tr w:rsidR="00DC79D5" w:rsidTr="00E8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different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180</w:t>
            </w:r>
          </w:p>
        </w:tc>
      </w:tr>
      <w:tr w:rsidR="00DC79D5" w:rsidTr="00E8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righ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b w:val="0"/>
                <w:color w:val="000000"/>
                <w:sz w:val="24"/>
                <w:szCs w:val="24"/>
                <w:lang w:val="en-GB"/>
              </w:rPr>
              <w:t>ago</w:t>
            </w:r>
          </w:p>
        </w:tc>
        <w:tc>
          <w:tcPr>
            <w:tcW w:w="1845" w:type="dxa"/>
            <w:tcBorders>
              <w:left w:val="none" w:sz="0" w:space="0" w:color="auto"/>
            </w:tcBorders>
            <w:vAlign w:val="bottom"/>
          </w:tcPr>
          <w:p w:rsidR="00DC79D5" w:rsidRPr="00DC79D5" w:rsidRDefault="00DC79D5" w:rsidP="00DC79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en-GB"/>
              </w:rPr>
            </w:pPr>
            <w:r w:rsidRPr="00DC79D5">
              <w:rPr>
                <w:color w:val="000000"/>
                <w:sz w:val="24"/>
                <w:szCs w:val="24"/>
                <w:lang w:val="en-GB"/>
              </w:rPr>
              <w:t>29</w:t>
            </w:r>
            <w:r w:rsidR="008B5F0A">
              <w:rPr>
                <w:color w:val="000000"/>
                <w:sz w:val="24"/>
                <w:szCs w:val="24"/>
                <w:lang w:val="en-GB"/>
              </w:rPr>
              <w:t>.</w:t>
            </w:r>
            <w:r w:rsidRPr="00DC79D5">
              <w:rPr>
                <w:color w:val="000000"/>
                <w:sz w:val="24"/>
                <w:szCs w:val="24"/>
                <w:lang w:val="en-GB"/>
              </w:rPr>
              <w:t>165</w:t>
            </w:r>
          </w:p>
        </w:tc>
      </w:tr>
    </w:tbl>
    <w:p w:rsidR="00DC79D5" w:rsidRDefault="00DC79D5" w:rsidP="00B17801">
      <w:pPr>
        <w:tabs>
          <w:tab w:val="left" w:pos="1942"/>
        </w:tabs>
        <w:rPr>
          <w:sz w:val="24"/>
          <w:szCs w:val="24"/>
          <w:lang w:val="en-GB"/>
        </w:rPr>
      </w:pPr>
    </w:p>
    <w:p w:rsidR="00932480" w:rsidRPr="00B17801" w:rsidRDefault="00932480" w:rsidP="00B17801">
      <w:pPr>
        <w:tabs>
          <w:tab w:val="left" w:pos="1942"/>
        </w:tabs>
        <w:rPr>
          <w:sz w:val="24"/>
          <w:szCs w:val="24"/>
          <w:lang w:val="en-GB"/>
        </w:rPr>
      </w:pPr>
      <w:bookmarkStart w:id="0" w:name="_GoBack"/>
      <w:bookmarkEnd w:id="0"/>
    </w:p>
    <w:sectPr w:rsidR="00932480" w:rsidRPr="00B17801" w:rsidSect="00E446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D1" w:rsidRDefault="00E93BD1" w:rsidP="00FE3FAA">
      <w:pPr>
        <w:spacing w:after="0" w:line="240" w:lineRule="auto"/>
      </w:pPr>
      <w:r>
        <w:separator/>
      </w:r>
    </w:p>
  </w:endnote>
  <w:endnote w:type="continuationSeparator" w:id="0">
    <w:p w:rsidR="00E93BD1" w:rsidRDefault="00E93BD1" w:rsidP="00FE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033"/>
      <w:docPartObj>
        <w:docPartGallery w:val="Page Numbers (Bottom of Page)"/>
        <w:docPartUnique/>
      </w:docPartObj>
    </w:sdtPr>
    <w:sdtEndPr/>
    <w:sdtContent>
      <w:p w:rsidR="008C4DB7" w:rsidRDefault="008C4DB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DB7" w:rsidRDefault="008C4D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D1" w:rsidRDefault="00E93BD1" w:rsidP="00FE3FAA">
      <w:pPr>
        <w:spacing w:after="0" w:line="240" w:lineRule="auto"/>
      </w:pPr>
      <w:r>
        <w:separator/>
      </w:r>
    </w:p>
  </w:footnote>
  <w:footnote w:type="continuationSeparator" w:id="0">
    <w:p w:rsidR="00E93BD1" w:rsidRDefault="00E93BD1" w:rsidP="00FE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B7" w:rsidRDefault="008C4DB7" w:rsidP="00FE3FAA">
    <w:pPr>
      <w:pStyle w:val="Encabezado"/>
      <w:ind w:left="2880"/>
      <w:jc w:val="right"/>
      <w:rPr>
        <w:i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EBCBE1F" wp14:editId="79D658D1">
          <wp:simplePos x="0" y="0"/>
          <wp:positionH relativeFrom="column">
            <wp:posOffset>-22860</wp:posOffset>
          </wp:positionH>
          <wp:positionV relativeFrom="paragraph">
            <wp:posOffset>-59690</wp:posOffset>
          </wp:positionV>
          <wp:extent cx="1426845" cy="336550"/>
          <wp:effectExtent l="0" t="0" r="1905" b="6350"/>
          <wp:wrapTight wrapText="bothSides">
            <wp:wrapPolygon edited="0">
              <wp:start x="0" y="0"/>
              <wp:lineTo x="0" y="20785"/>
              <wp:lineTo x="21340" y="20785"/>
              <wp:lineTo x="21340" y="0"/>
              <wp:lineTo x="0" y="0"/>
            </wp:wrapPolygon>
          </wp:wrapTight>
          <wp:docPr id="27" name="2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_u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7E6B">
      <w:rPr>
        <w:lang w:val="en-GB"/>
      </w:rPr>
      <w:tab/>
    </w:r>
    <w:r w:rsidRPr="000D7E6B">
      <w:rPr>
        <w:lang w:val="en-GB"/>
      </w:rPr>
      <w:tab/>
    </w:r>
    <w:r w:rsidRPr="000D7E6B">
      <w:rPr>
        <w:i/>
        <w:lang w:val="en-GB"/>
      </w:rPr>
      <w:t xml:space="preserve"> </w:t>
    </w:r>
    <w:r w:rsidR="00927DB5">
      <w:rPr>
        <w:i/>
        <w:lang w:val="en-GB"/>
      </w:rPr>
      <w:t xml:space="preserve">  Assignment 3</w:t>
    </w:r>
    <w:r w:rsidRPr="000D7E6B">
      <w:rPr>
        <w:i/>
        <w:lang w:val="en-GB"/>
      </w:rPr>
      <w:t xml:space="preserve">: </w:t>
    </w:r>
    <w:r w:rsidR="00927DB5">
      <w:rPr>
        <w:i/>
        <w:lang w:val="en-GB"/>
      </w:rPr>
      <w:t>Semantic Analysis</w:t>
    </w:r>
  </w:p>
  <w:p w:rsidR="00927DB5" w:rsidRPr="000D7E6B" w:rsidRDefault="00927DB5" w:rsidP="00FE3FAA">
    <w:pPr>
      <w:pStyle w:val="Encabezado"/>
      <w:ind w:left="2880"/>
      <w:jc w:val="right"/>
      <w:rPr>
        <w:i/>
        <w:lang w:val="en-GB"/>
      </w:rPr>
    </w:pPr>
    <w:r>
      <w:rPr>
        <w:i/>
        <w:lang w:val="en-GB"/>
      </w:rPr>
      <w:t>Group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BD2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A776A6"/>
    <w:multiLevelType w:val="multilevel"/>
    <w:tmpl w:val="4356BD1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0BB711AF"/>
    <w:multiLevelType w:val="hybridMultilevel"/>
    <w:tmpl w:val="55146C20"/>
    <w:lvl w:ilvl="0" w:tplc="0C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6B12FD4"/>
    <w:multiLevelType w:val="hybridMultilevel"/>
    <w:tmpl w:val="85D8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04A0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9C00589"/>
    <w:multiLevelType w:val="hybridMultilevel"/>
    <w:tmpl w:val="C5FA80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547F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0757268"/>
    <w:multiLevelType w:val="multilevel"/>
    <w:tmpl w:val="C24EBF4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>
    <w:nsid w:val="22BE08E7"/>
    <w:multiLevelType w:val="multilevel"/>
    <w:tmpl w:val="7F3A4B3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>
    <w:nsid w:val="29A83D49"/>
    <w:multiLevelType w:val="hybridMultilevel"/>
    <w:tmpl w:val="CED415EA"/>
    <w:lvl w:ilvl="0" w:tplc="C29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79F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D1B1A84"/>
    <w:multiLevelType w:val="hybridMultilevel"/>
    <w:tmpl w:val="D8A26CE8"/>
    <w:lvl w:ilvl="0" w:tplc="19401D28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E1D70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5734123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7031AAA"/>
    <w:multiLevelType w:val="multilevel"/>
    <w:tmpl w:val="2A9E43D6"/>
    <w:lvl w:ilvl="0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>
    <w:nsid w:val="3D0C3FD5"/>
    <w:multiLevelType w:val="multilevel"/>
    <w:tmpl w:val="18A49B5E"/>
    <w:lvl w:ilvl="0">
      <w:start w:val="1"/>
      <w:numFmt w:val="bullet"/>
      <w:lvlText w:val="●"/>
      <w:lvlJc w:val="left"/>
      <w:pPr>
        <w:ind w:left="720" w:firstLine="360"/>
      </w:pPr>
      <w:rPr>
        <w:sz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0D5767E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1535F3C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1D84A7B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54D6238"/>
    <w:multiLevelType w:val="hybridMultilevel"/>
    <w:tmpl w:val="84FC1BE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D07DC3"/>
    <w:multiLevelType w:val="multilevel"/>
    <w:tmpl w:val="DE422C0A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1">
    <w:nsid w:val="4A630B33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5253BAF"/>
    <w:multiLevelType w:val="hybridMultilevel"/>
    <w:tmpl w:val="E0E8B57C"/>
    <w:lvl w:ilvl="0" w:tplc="05D282D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83A2F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6A52EE0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9D16E28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A6178EE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CD21CB6"/>
    <w:multiLevelType w:val="multilevel"/>
    <w:tmpl w:val="5EA2FE70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b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8">
    <w:nsid w:val="5CF27351"/>
    <w:multiLevelType w:val="hybridMultilevel"/>
    <w:tmpl w:val="F7064F82"/>
    <w:lvl w:ilvl="0" w:tplc="C29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25AA5"/>
    <w:multiLevelType w:val="multilevel"/>
    <w:tmpl w:val="4866003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0">
    <w:nsid w:val="5E873589"/>
    <w:multiLevelType w:val="hybridMultilevel"/>
    <w:tmpl w:val="573C02C2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5F922691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13A4B8E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641105D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77B2D4B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88B62D5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A88244C"/>
    <w:multiLevelType w:val="multilevel"/>
    <w:tmpl w:val="74DC9DFE"/>
    <w:lvl w:ilvl="0">
      <w:start w:val="1"/>
      <w:numFmt w:val="bullet"/>
      <w:pStyle w:val="Sub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B6A17EA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71627A91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725B4E84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4D02201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8F46DCF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90B7C7A"/>
    <w:multiLevelType w:val="hybridMultilevel"/>
    <w:tmpl w:val="F7064F82"/>
    <w:lvl w:ilvl="0" w:tplc="C29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C52B8"/>
    <w:multiLevelType w:val="multilevel"/>
    <w:tmpl w:val="7E422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24"/>
  </w:num>
  <w:num w:numId="3">
    <w:abstractNumId w:val="38"/>
  </w:num>
  <w:num w:numId="4">
    <w:abstractNumId w:val="31"/>
  </w:num>
  <w:num w:numId="5">
    <w:abstractNumId w:val="21"/>
  </w:num>
  <w:num w:numId="6">
    <w:abstractNumId w:val="33"/>
  </w:num>
  <w:num w:numId="7">
    <w:abstractNumId w:val="40"/>
  </w:num>
  <w:num w:numId="8">
    <w:abstractNumId w:val="15"/>
  </w:num>
  <w:num w:numId="9">
    <w:abstractNumId w:val="0"/>
  </w:num>
  <w:num w:numId="10">
    <w:abstractNumId w:val="20"/>
  </w:num>
  <w:num w:numId="11">
    <w:abstractNumId w:val="35"/>
  </w:num>
  <w:num w:numId="12">
    <w:abstractNumId w:val="25"/>
  </w:num>
  <w:num w:numId="13">
    <w:abstractNumId w:val="14"/>
  </w:num>
  <w:num w:numId="14">
    <w:abstractNumId w:val="39"/>
  </w:num>
  <w:num w:numId="15">
    <w:abstractNumId w:val="27"/>
  </w:num>
  <w:num w:numId="16">
    <w:abstractNumId w:val="37"/>
  </w:num>
  <w:num w:numId="17">
    <w:abstractNumId w:val="7"/>
  </w:num>
  <w:num w:numId="18">
    <w:abstractNumId w:val="8"/>
  </w:num>
  <w:num w:numId="19">
    <w:abstractNumId w:val="1"/>
  </w:num>
  <w:num w:numId="20">
    <w:abstractNumId w:val="34"/>
  </w:num>
  <w:num w:numId="21">
    <w:abstractNumId w:val="23"/>
  </w:num>
  <w:num w:numId="22">
    <w:abstractNumId w:val="32"/>
  </w:num>
  <w:num w:numId="23">
    <w:abstractNumId w:val="17"/>
  </w:num>
  <w:num w:numId="24">
    <w:abstractNumId w:val="29"/>
  </w:num>
  <w:num w:numId="25">
    <w:abstractNumId w:val="13"/>
  </w:num>
  <w:num w:numId="26">
    <w:abstractNumId w:val="4"/>
  </w:num>
  <w:num w:numId="27">
    <w:abstractNumId w:val="6"/>
  </w:num>
  <w:num w:numId="28">
    <w:abstractNumId w:val="16"/>
  </w:num>
  <w:num w:numId="29">
    <w:abstractNumId w:val="18"/>
  </w:num>
  <w:num w:numId="30">
    <w:abstractNumId w:val="10"/>
  </w:num>
  <w:num w:numId="31">
    <w:abstractNumId w:val="12"/>
  </w:num>
  <w:num w:numId="32">
    <w:abstractNumId w:val="43"/>
  </w:num>
  <w:num w:numId="33">
    <w:abstractNumId w:val="41"/>
  </w:num>
  <w:num w:numId="34">
    <w:abstractNumId w:val="26"/>
  </w:num>
  <w:num w:numId="35">
    <w:abstractNumId w:val="5"/>
  </w:num>
  <w:num w:numId="36">
    <w:abstractNumId w:val="42"/>
  </w:num>
  <w:num w:numId="37">
    <w:abstractNumId w:val="28"/>
  </w:num>
  <w:num w:numId="38">
    <w:abstractNumId w:val="9"/>
  </w:num>
  <w:num w:numId="39">
    <w:abstractNumId w:val="30"/>
  </w:num>
  <w:num w:numId="40">
    <w:abstractNumId w:val="22"/>
  </w:num>
  <w:num w:numId="41">
    <w:abstractNumId w:val="3"/>
  </w:num>
  <w:num w:numId="42">
    <w:abstractNumId w:val="2"/>
  </w:num>
  <w:num w:numId="43">
    <w:abstractNumId w:val="11"/>
  </w:num>
  <w:num w:numId="4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B"/>
    <w:rsid w:val="00022595"/>
    <w:rsid w:val="00056C1D"/>
    <w:rsid w:val="00072A3B"/>
    <w:rsid w:val="00081DD5"/>
    <w:rsid w:val="00087D2E"/>
    <w:rsid w:val="000906CB"/>
    <w:rsid w:val="000928FA"/>
    <w:rsid w:val="00097299"/>
    <w:rsid w:val="000A549D"/>
    <w:rsid w:val="000B2633"/>
    <w:rsid w:val="000C0569"/>
    <w:rsid w:val="000D7E6B"/>
    <w:rsid w:val="000E0F65"/>
    <w:rsid w:val="000E710C"/>
    <w:rsid w:val="000F0A79"/>
    <w:rsid w:val="000F7319"/>
    <w:rsid w:val="00102073"/>
    <w:rsid w:val="00121B6B"/>
    <w:rsid w:val="001459E7"/>
    <w:rsid w:val="00145CDF"/>
    <w:rsid w:val="0015777B"/>
    <w:rsid w:val="00161B18"/>
    <w:rsid w:val="001709C9"/>
    <w:rsid w:val="001915CF"/>
    <w:rsid w:val="00193BD7"/>
    <w:rsid w:val="001D011A"/>
    <w:rsid w:val="001D1457"/>
    <w:rsid w:val="001D311F"/>
    <w:rsid w:val="001E39D8"/>
    <w:rsid w:val="002042CF"/>
    <w:rsid w:val="002339E1"/>
    <w:rsid w:val="0024082A"/>
    <w:rsid w:val="00253363"/>
    <w:rsid w:val="0027247D"/>
    <w:rsid w:val="0027577F"/>
    <w:rsid w:val="0028225B"/>
    <w:rsid w:val="00291CB9"/>
    <w:rsid w:val="00296F56"/>
    <w:rsid w:val="002B15E6"/>
    <w:rsid w:val="002C084D"/>
    <w:rsid w:val="002F0B9E"/>
    <w:rsid w:val="00301C0F"/>
    <w:rsid w:val="00302257"/>
    <w:rsid w:val="00311F06"/>
    <w:rsid w:val="00324604"/>
    <w:rsid w:val="00343494"/>
    <w:rsid w:val="00356703"/>
    <w:rsid w:val="00376114"/>
    <w:rsid w:val="00376FE7"/>
    <w:rsid w:val="0038332E"/>
    <w:rsid w:val="0038362E"/>
    <w:rsid w:val="00385D21"/>
    <w:rsid w:val="00387EDD"/>
    <w:rsid w:val="003A5DD2"/>
    <w:rsid w:val="003C6456"/>
    <w:rsid w:val="003D70D5"/>
    <w:rsid w:val="003F566C"/>
    <w:rsid w:val="00405D15"/>
    <w:rsid w:val="0043036C"/>
    <w:rsid w:val="0048342C"/>
    <w:rsid w:val="00485E17"/>
    <w:rsid w:val="0048675F"/>
    <w:rsid w:val="004B38C4"/>
    <w:rsid w:val="004C185E"/>
    <w:rsid w:val="004D467C"/>
    <w:rsid w:val="004D5271"/>
    <w:rsid w:val="00504634"/>
    <w:rsid w:val="005136E7"/>
    <w:rsid w:val="00521901"/>
    <w:rsid w:val="00523017"/>
    <w:rsid w:val="00537F8F"/>
    <w:rsid w:val="00541D0D"/>
    <w:rsid w:val="005451FE"/>
    <w:rsid w:val="005477D6"/>
    <w:rsid w:val="0056093F"/>
    <w:rsid w:val="005855C2"/>
    <w:rsid w:val="00590575"/>
    <w:rsid w:val="00593FA6"/>
    <w:rsid w:val="005A3834"/>
    <w:rsid w:val="005A53EE"/>
    <w:rsid w:val="005B33FB"/>
    <w:rsid w:val="005D4675"/>
    <w:rsid w:val="005D7FAA"/>
    <w:rsid w:val="005E0E86"/>
    <w:rsid w:val="005E249E"/>
    <w:rsid w:val="005F4099"/>
    <w:rsid w:val="006037B4"/>
    <w:rsid w:val="00610642"/>
    <w:rsid w:val="00621BB0"/>
    <w:rsid w:val="0064525F"/>
    <w:rsid w:val="00666332"/>
    <w:rsid w:val="00666FF7"/>
    <w:rsid w:val="00685039"/>
    <w:rsid w:val="006B1FE7"/>
    <w:rsid w:val="006C22A1"/>
    <w:rsid w:val="006E6C9B"/>
    <w:rsid w:val="0071088E"/>
    <w:rsid w:val="00731713"/>
    <w:rsid w:val="00731D16"/>
    <w:rsid w:val="00732740"/>
    <w:rsid w:val="00747914"/>
    <w:rsid w:val="00752539"/>
    <w:rsid w:val="00766833"/>
    <w:rsid w:val="007B1F1B"/>
    <w:rsid w:val="007B4C0D"/>
    <w:rsid w:val="007C1E88"/>
    <w:rsid w:val="007E62DB"/>
    <w:rsid w:val="007F39CC"/>
    <w:rsid w:val="007F3E93"/>
    <w:rsid w:val="00802C7C"/>
    <w:rsid w:val="0081265A"/>
    <w:rsid w:val="008204F7"/>
    <w:rsid w:val="008262C3"/>
    <w:rsid w:val="00830377"/>
    <w:rsid w:val="008332C8"/>
    <w:rsid w:val="008443E5"/>
    <w:rsid w:val="00845678"/>
    <w:rsid w:val="008570A4"/>
    <w:rsid w:val="008762FE"/>
    <w:rsid w:val="008934DE"/>
    <w:rsid w:val="008B29A0"/>
    <w:rsid w:val="008B5F0A"/>
    <w:rsid w:val="008C0D6B"/>
    <w:rsid w:val="008C4DB7"/>
    <w:rsid w:val="008E2EE8"/>
    <w:rsid w:val="008F59BE"/>
    <w:rsid w:val="009020D2"/>
    <w:rsid w:val="00913470"/>
    <w:rsid w:val="00920485"/>
    <w:rsid w:val="009229EC"/>
    <w:rsid w:val="00927DB5"/>
    <w:rsid w:val="00932480"/>
    <w:rsid w:val="00940F6E"/>
    <w:rsid w:val="0094243A"/>
    <w:rsid w:val="00964C53"/>
    <w:rsid w:val="0097268A"/>
    <w:rsid w:val="00981572"/>
    <w:rsid w:val="0098173E"/>
    <w:rsid w:val="0098498A"/>
    <w:rsid w:val="00991004"/>
    <w:rsid w:val="009C37C6"/>
    <w:rsid w:val="009D4C80"/>
    <w:rsid w:val="009E4862"/>
    <w:rsid w:val="009F05AC"/>
    <w:rsid w:val="009F5F3F"/>
    <w:rsid w:val="00A16050"/>
    <w:rsid w:val="00A1626D"/>
    <w:rsid w:val="00A26557"/>
    <w:rsid w:val="00A34537"/>
    <w:rsid w:val="00A35943"/>
    <w:rsid w:val="00A379E9"/>
    <w:rsid w:val="00A37B30"/>
    <w:rsid w:val="00A41205"/>
    <w:rsid w:val="00A45484"/>
    <w:rsid w:val="00A52F69"/>
    <w:rsid w:val="00A6319D"/>
    <w:rsid w:val="00A8551E"/>
    <w:rsid w:val="00A87DF4"/>
    <w:rsid w:val="00A92FDD"/>
    <w:rsid w:val="00AB6359"/>
    <w:rsid w:val="00AD5150"/>
    <w:rsid w:val="00AE3AE8"/>
    <w:rsid w:val="00B02ED5"/>
    <w:rsid w:val="00B10ADC"/>
    <w:rsid w:val="00B152A2"/>
    <w:rsid w:val="00B15DFA"/>
    <w:rsid w:val="00B17801"/>
    <w:rsid w:val="00B22302"/>
    <w:rsid w:val="00B40E6F"/>
    <w:rsid w:val="00B46348"/>
    <w:rsid w:val="00B5077A"/>
    <w:rsid w:val="00B549E9"/>
    <w:rsid w:val="00B9341F"/>
    <w:rsid w:val="00BA19D4"/>
    <w:rsid w:val="00BA6D6A"/>
    <w:rsid w:val="00BB2DD5"/>
    <w:rsid w:val="00BB3A11"/>
    <w:rsid w:val="00BF102F"/>
    <w:rsid w:val="00C001E8"/>
    <w:rsid w:val="00C07120"/>
    <w:rsid w:val="00C12F71"/>
    <w:rsid w:val="00C16953"/>
    <w:rsid w:val="00C24704"/>
    <w:rsid w:val="00C25907"/>
    <w:rsid w:val="00C267E2"/>
    <w:rsid w:val="00C26ED0"/>
    <w:rsid w:val="00C32F32"/>
    <w:rsid w:val="00C627B3"/>
    <w:rsid w:val="00C67081"/>
    <w:rsid w:val="00C72CE6"/>
    <w:rsid w:val="00C9304A"/>
    <w:rsid w:val="00C97541"/>
    <w:rsid w:val="00CB562F"/>
    <w:rsid w:val="00CC3FF4"/>
    <w:rsid w:val="00CD6633"/>
    <w:rsid w:val="00CF6D17"/>
    <w:rsid w:val="00D06387"/>
    <w:rsid w:val="00D105C5"/>
    <w:rsid w:val="00D11AB2"/>
    <w:rsid w:val="00D12F3B"/>
    <w:rsid w:val="00D16980"/>
    <w:rsid w:val="00D17E05"/>
    <w:rsid w:val="00D21DEE"/>
    <w:rsid w:val="00D2453A"/>
    <w:rsid w:val="00D40670"/>
    <w:rsid w:val="00D51B5D"/>
    <w:rsid w:val="00D57E17"/>
    <w:rsid w:val="00D61CD3"/>
    <w:rsid w:val="00D71849"/>
    <w:rsid w:val="00D74A2C"/>
    <w:rsid w:val="00D7541C"/>
    <w:rsid w:val="00D8759E"/>
    <w:rsid w:val="00DB2C4F"/>
    <w:rsid w:val="00DB544E"/>
    <w:rsid w:val="00DC21DD"/>
    <w:rsid w:val="00DC79D5"/>
    <w:rsid w:val="00DD0B51"/>
    <w:rsid w:val="00DD3B68"/>
    <w:rsid w:val="00E223FF"/>
    <w:rsid w:val="00E320E5"/>
    <w:rsid w:val="00E4465B"/>
    <w:rsid w:val="00E55513"/>
    <w:rsid w:val="00E55800"/>
    <w:rsid w:val="00E83A84"/>
    <w:rsid w:val="00E85599"/>
    <w:rsid w:val="00E93BD1"/>
    <w:rsid w:val="00E96248"/>
    <w:rsid w:val="00E978D6"/>
    <w:rsid w:val="00EA5963"/>
    <w:rsid w:val="00EB2A67"/>
    <w:rsid w:val="00EB6E55"/>
    <w:rsid w:val="00EC071F"/>
    <w:rsid w:val="00EE61CC"/>
    <w:rsid w:val="00EE6D43"/>
    <w:rsid w:val="00F03649"/>
    <w:rsid w:val="00F039E4"/>
    <w:rsid w:val="00F0618F"/>
    <w:rsid w:val="00F35588"/>
    <w:rsid w:val="00F5210A"/>
    <w:rsid w:val="00F53811"/>
    <w:rsid w:val="00F66AE1"/>
    <w:rsid w:val="00F71768"/>
    <w:rsid w:val="00F81ABC"/>
    <w:rsid w:val="00F83C2B"/>
    <w:rsid w:val="00FA5127"/>
    <w:rsid w:val="00FA7DAE"/>
    <w:rsid w:val="00FB4F0B"/>
    <w:rsid w:val="00FB6021"/>
    <w:rsid w:val="00FD2544"/>
    <w:rsid w:val="00FD369A"/>
    <w:rsid w:val="00FE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4465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E4465B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E4465B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E4465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E4465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E4465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465B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E4465B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E4465B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C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61CD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FAA"/>
  </w:style>
  <w:style w:type="paragraph" w:styleId="Piedepgina">
    <w:name w:val="footer"/>
    <w:basedOn w:val="Normal"/>
    <w:link w:val="PiedepginaCar"/>
    <w:uiPriority w:val="99"/>
    <w:unhideWhenUsed/>
    <w:rsid w:val="00F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FAA"/>
  </w:style>
  <w:style w:type="paragraph" w:styleId="TtulodeTDC">
    <w:name w:val="TOC Heading"/>
    <w:basedOn w:val="Ttulo1"/>
    <w:next w:val="Normal"/>
    <w:uiPriority w:val="39"/>
    <w:unhideWhenUsed/>
    <w:qFormat/>
    <w:rsid w:val="001D311F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D311F"/>
    <w:pPr>
      <w:spacing w:before="120" w:after="0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5855C2"/>
    <w:pPr>
      <w:tabs>
        <w:tab w:val="right" w:leader="underscore" w:pos="9350"/>
      </w:tabs>
      <w:spacing w:before="120" w:after="0" w:line="720" w:lineRule="auto"/>
    </w:pPr>
    <w:rPr>
      <w:b/>
      <w:bCs/>
      <w:i/>
      <w:iCs/>
      <w:noProof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1D311F"/>
    <w:pPr>
      <w:spacing w:after="0"/>
      <w:ind w:left="440"/>
    </w:pPr>
    <w:rPr>
      <w:sz w:val="20"/>
      <w:szCs w:val="20"/>
    </w:rPr>
  </w:style>
  <w:style w:type="paragraph" w:customStyle="1" w:styleId="TitolS">
    <w:name w:val="TitolS"/>
    <w:basedOn w:val="Normal1"/>
    <w:qFormat/>
    <w:rsid w:val="001D311F"/>
    <w:pPr>
      <w:spacing w:line="360" w:lineRule="auto"/>
    </w:pPr>
    <w:rPr>
      <w:b/>
      <w:noProof/>
      <w:sz w:val="36"/>
    </w:rPr>
  </w:style>
  <w:style w:type="character" w:styleId="Hipervnculo">
    <w:name w:val="Hyperlink"/>
    <w:basedOn w:val="Fuentedeprrafopredeter"/>
    <w:uiPriority w:val="99"/>
    <w:unhideWhenUsed/>
    <w:rsid w:val="001D311F"/>
    <w:rPr>
      <w:color w:val="0000FF" w:themeColor="hyperlink"/>
      <w:u w:val="single"/>
    </w:rPr>
  </w:style>
  <w:style w:type="paragraph" w:customStyle="1" w:styleId="SubT1">
    <w:name w:val="SubT1"/>
    <w:basedOn w:val="Normal1"/>
    <w:qFormat/>
    <w:rsid w:val="005855C2"/>
    <w:pPr>
      <w:numPr>
        <w:numId w:val="1"/>
      </w:numPr>
      <w:spacing w:line="360" w:lineRule="auto"/>
      <w:jc w:val="both"/>
    </w:pPr>
    <w:rPr>
      <w:b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855C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855C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855C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855C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855C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855C2"/>
    <w:pPr>
      <w:spacing w:after="0"/>
      <w:ind w:left="1760"/>
    </w:pPr>
    <w:rPr>
      <w:sz w:val="20"/>
      <w:szCs w:val="20"/>
    </w:rPr>
  </w:style>
  <w:style w:type="paragraph" w:customStyle="1" w:styleId="Normal2">
    <w:name w:val="Normal2"/>
    <w:rsid w:val="004D5271"/>
    <w:pPr>
      <w:spacing w:after="0"/>
    </w:pPr>
    <w:rPr>
      <w:rFonts w:ascii="Arial" w:eastAsia="Arial" w:hAnsi="Arial" w:cs="Arial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70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D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D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4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406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D406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B02ED5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ED5"/>
    <w:rPr>
      <w:lang w:eastAsia="en-US"/>
    </w:rPr>
  </w:style>
  <w:style w:type="table" w:styleId="Sombreadomedio1-nfasis5">
    <w:name w:val="Medium Shading 1 Accent 5"/>
    <w:basedOn w:val="Tablanormal"/>
    <w:uiPriority w:val="63"/>
    <w:rsid w:val="00B02E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5A53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E4465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E4465B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E4465B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E4465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E4465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E4465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465B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E4465B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E4465B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C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61CD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FAA"/>
  </w:style>
  <w:style w:type="paragraph" w:styleId="Piedepgina">
    <w:name w:val="footer"/>
    <w:basedOn w:val="Normal"/>
    <w:link w:val="PiedepginaCar"/>
    <w:uiPriority w:val="99"/>
    <w:unhideWhenUsed/>
    <w:rsid w:val="00FE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FAA"/>
  </w:style>
  <w:style w:type="paragraph" w:styleId="TtulodeTDC">
    <w:name w:val="TOC Heading"/>
    <w:basedOn w:val="Ttulo1"/>
    <w:next w:val="Normal"/>
    <w:uiPriority w:val="39"/>
    <w:unhideWhenUsed/>
    <w:qFormat/>
    <w:rsid w:val="001D311F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D311F"/>
    <w:pPr>
      <w:spacing w:before="120" w:after="0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5855C2"/>
    <w:pPr>
      <w:tabs>
        <w:tab w:val="right" w:leader="underscore" w:pos="9350"/>
      </w:tabs>
      <w:spacing w:before="120" w:after="0" w:line="720" w:lineRule="auto"/>
    </w:pPr>
    <w:rPr>
      <w:b/>
      <w:bCs/>
      <w:i/>
      <w:iCs/>
      <w:noProof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1D311F"/>
    <w:pPr>
      <w:spacing w:after="0"/>
      <w:ind w:left="440"/>
    </w:pPr>
    <w:rPr>
      <w:sz w:val="20"/>
      <w:szCs w:val="20"/>
    </w:rPr>
  </w:style>
  <w:style w:type="paragraph" w:customStyle="1" w:styleId="TitolS">
    <w:name w:val="TitolS"/>
    <w:basedOn w:val="Normal1"/>
    <w:qFormat/>
    <w:rsid w:val="001D311F"/>
    <w:pPr>
      <w:spacing w:line="360" w:lineRule="auto"/>
    </w:pPr>
    <w:rPr>
      <w:b/>
      <w:noProof/>
      <w:sz w:val="36"/>
    </w:rPr>
  </w:style>
  <w:style w:type="character" w:styleId="Hipervnculo">
    <w:name w:val="Hyperlink"/>
    <w:basedOn w:val="Fuentedeprrafopredeter"/>
    <w:uiPriority w:val="99"/>
    <w:unhideWhenUsed/>
    <w:rsid w:val="001D311F"/>
    <w:rPr>
      <w:color w:val="0000FF" w:themeColor="hyperlink"/>
      <w:u w:val="single"/>
    </w:rPr>
  </w:style>
  <w:style w:type="paragraph" w:customStyle="1" w:styleId="SubT1">
    <w:name w:val="SubT1"/>
    <w:basedOn w:val="Normal1"/>
    <w:qFormat/>
    <w:rsid w:val="005855C2"/>
    <w:pPr>
      <w:numPr>
        <w:numId w:val="1"/>
      </w:numPr>
      <w:spacing w:line="360" w:lineRule="auto"/>
      <w:jc w:val="both"/>
    </w:pPr>
    <w:rPr>
      <w:b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855C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855C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855C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855C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855C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855C2"/>
    <w:pPr>
      <w:spacing w:after="0"/>
      <w:ind w:left="1760"/>
    </w:pPr>
    <w:rPr>
      <w:sz w:val="20"/>
      <w:szCs w:val="20"/>
    </w:rPr>
  </w:style>
  <w:style w:type="paragraph" w:customStyle="1" w:styleId="Normal2">
    <w:name w:val="Normal2"/>
    <w:rsid w:val="004D5271"/>
    <w:pPr>
      <w:spacing w:after="0"/>
    </w:pPr>
    <w:rPr>
      <w:rFonts w:ascii="Arial" w:eastAsia="Arial" w:hAnsi="Arial" w:cs="Arial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70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D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D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4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406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D406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B02ED5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ED5"/>
    <w:rPr>
      <w:lang w:eastAsia="en-US"/>
    </w:rPr>
  </w:style>
  <w:style w:type="table" w:styleId="Sombreadomedio1-nfasis5">
    <w:name w:val="Medium Shading 1 Accent 5"/>
    <w:basedOn w:val="Tablanormal"/>
    <w:uiPriority w:val="63"/>
    <w:rsid w:val="00B02E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5A53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6CD-B72E-4FF5-A2AD-55BB245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 Categorization</vt:lpstr>
      <vt:lpstr>Informe practica.docx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Analysis</dc:title>
  <dc:creator>Javi Navarro</dc:creator>
  <cp:lastModifiedBy>Javi Navarro</cp:lastModifiedBy>
  <cp:revision>89</cp:revision>
  <cp:lastPrinted>2014-11-04T11:32:00Z</cp:lastPrinted>
  <dcterms:created xsi:type="dcterms:W3CDTF">2014-10-26T22:11:00Z</dcterms:created>
  <dcterms:modified xsi:type="dcterms:W3CDTF">2014-12-08T19:38:00Z</dcterms:modified>
</cp:coreProperties>
</file>